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B59F" w14:textId="77777777" w:rsidR="00526CE6" w:rsidRPr="00F51A4C" w:rsidRDefault="00272C5F" w:rsidP="001C050A">
      <w:pPr>
        <w:spacing w:line="240" w:lineRule="auto"/>
        <w:jc w:val="center"/>
        <w:outlineLvl w:val="0"/>
        <w:rPr>
          <w:szCs w:val="26"/>
        </w:rPr>
      </w:pPr>
      <w:bookmarkStart w:id="0" w:name="_GoBack"/>
      <w:bookmarkEnd w:id="0"/>
      <w:r w:rsidRPr="00F51A4C">
        <w:rPr>
          <w:noProof/>
          <w:szCs w:val="26"/>
          <w:lang w:eastAsia="en-ZA"/>
        </w:rPr>
        <w:drawing>
          <wp:inline distT="0" distB="0" distL="0" distR="0" wp14:anchorId="26EE5FE5" wp14:editId="21E1A8CA">
            <wp:extent cx="849732" cy="876300"/>
            <wp:effectExtent l="19050" t="0" r="751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3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28B60" w14:textId="77777777" w:rsidR="00526CE6" w:rsidRPr="00F51A4C" w:rsidRDefault="00526CE6" w:rsidP="001C050A">
      <w:pPr>
        <w:spacing w:line="240" w:lineRule="auto"/>
        <w:jc w:val="center"/>
        <w:outlineLvl w:val="0"/>
        <w:rPr>
          <w:szCs w:val="26"/>
        </w:rPr>
      </w:pPr>
    </w:p>
    <w:p w14:paraId="2F09A9F5" w14:textId="77777777" w:rsidR="00E4607C" w:rsidRPr="00F51A4C" w:rsidRDefault="00E4607C" w:rsidP="001C050A">
      <w:pPr>
        <w:spacing w:line="240" w:lineRule="auto"/>
        <w:jc w:val="center"/>
        <w:outlineLvl w:val="0"/>
        <w:rPr>
          <w:b/>
          <w:szCs w:val="26"/>
        </w:rPr>
      </w:pPr>
      <w:r w:rsidRPr="00F51A4C">
        <w:rPr>
          <w:b/>
          <w:szCs w:val="26"/>
        </w:rPr>
        <w:t>CONS</w:t>
      </w:r>
      <w:r w:rsidR="00236F9A" w:rsidRPr="00F51A4C">
        <w:rPr>
          <w:b/>
          <w:szCs w:val="26"/>
        </w:rPr>
        <w:t>TITUTIONAL COURT OF SOUTH AFRICA</w:t>
      </w:r>
    </w:p>
    <w:p w14:paraId="20C9EBCE" w14:textId="77777777" w:rsidR="00E4607C" w:rsidRPr="00F51A4C" w:rsidRDefault="00E4607C" w:rsidP="00503030">
      <w:pPr>
        <w:spacing w:line="240" w:lineRule="auto"/>
        <w:rPr>
          <w:b/>
          <w:szCs w:val="26"/>
        </w:rPr>
      </w:pPr>
    </w:p>
    <w:p w14:paraId="7D680278" w14:textId="77777777" w:rsidR="00987B57" w:rsidRPr="00F51A4C" w:rsidRDefault="00987B57" w:rsidP="00503030">
      <w:pPr>
        <w:spacing w:line="240" w:lineRule="auto"/>
        <w:rPr>
          <w:b/>
          <w:szCs w:val="26"/>
        </w:rPr>
      </w:pPr>
    </w:p>
    <w:p w14:paraId="4E26288B" w14:textId="2F5DFEDD" w:rsidR="003036BC" w:rsidRPr="00EE02D5" w:rsidRDefault="00B07CA7" w:rsidP="00B07CA7">
      <w:pPr>
        <w:tabs>
          <w:tab w:val="right" w:pos="9029"/>
        </w:tabs>
        <w:spacing w:line="240" w:lineRule="auto"/>
        <w:rPr>
          <w:b/>
          <w:szCs w:val="26"/>
        </w:rPr>
      </w:pPr>
      <w:r w:rsidRPr="00EE02D5">
        <w:rPr>
          <w:b/>
          <w:szCs w:val="26"/>
        </w:rPr>
        <w:tab/>
        <w:t xml:space="preserve">Case CCT </w:t>
      </w:r>
      <w:r w:rsidR="0095010B">
        <w:rPr>
          <w:b/>
          <w:szCs w:val="26"/>
        </w:rPr>
        <w:t>24/21</w:t>
      </w:r>
    </w:p>
    <w:p w14:paraId="18A88A3A" w14:textId="77777777" w:rsidR="00B07CA7" w:rsidRPr="00EE02D5" w:rsidRDefault="00B07CA7" w:rsidP="00B07CA7">
      <w:pPr>
        <w:tabs>
          <w:tab w:val="left" w:pos="8998"/>
        </w:tabs>
        <w:spacing w:line="240" w:lineRule="auto"/>
        <w:rPr>
          <w:szCs w:val="26"/>
        </w:rPr>
      </w:pPr>
    </w:p>
    <w:p w14:paraId="14CB9F0D" w14:textId="77777777" w:rsidR="00B07CA7" w:rsidRPr="00EE02D5" w:rsidRDefault="00B07CA7" w:rsidP="00B07CA7">
      <w:pPr>
        <w:tabs>
          <w:tab w:val="left" w:pos="8998"/>
        </w:tabs>
        <w:spacing w:line="240" w:lineRule="auto"/>
        <w:rPr>
          <w:szCs w:val="26"/>
        </w:rPr>
      </w:pPr>
      <w:r w:rsidRPr="00EE02D5">
        <w:rPr>
          <w:szCs w:val="26"/>
        </w:rPr>
        <w:t>In the matter between</w:t>
      </w:r>
      <w:r>
        <w:rPr>
          <w:szCs w:val="26"/>
        </w:rPr>
        <w:t>:</w:t>
      </w:r>
    </w:p>
    <w:p w14:paraId="62A1703D" w14:textId="77777777" w:rsidR="00B07CA7" w:rsidRPr="00EE02D5" w:rsidRDefault="00B07CA7" w:rsidP="00B07CA7">
      <w:pPr>
        <w:tabs>
          <w:tab w:val="left" w:pos="8998"/>
        </w:tabs>
        <w:spacing w:line="240" w:lineRule="auto"/>
        <w:rPr>
          <w:szCs w:val="26"/>
        </w:rPr>
      </w:pPr>
    </w:p>
    <w:p w14:paraId="665BCF0A" w14:textId="77777777" w:rsidR="00B07CA7" w:rsidRPr="00EE02D5" w:rsidRDefault="00B07CA7" w:rsidP="00B07CA7">
      <w:pPr>
        <w:tabs>
          <w:tab w:val="left" w:pos="8998"/>
        </w:tabs>
        <w:spacing w:line="240" w:lineRule="auto"/>
        <w:rPr>
          <w:szCs w:val="26"/>
        </w:rPr>
      </w:pPr>
    </w:p>
    <w:p w14:paraId="6FEECE9C" w14:textId="08F2DD1F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WOMEN’S LEGAL CENTRE TRUST</w:t>
      </w:r>
      <w:r>
        <w:rPr>
          <w:b/>
          <w:szCs w:val="26"/>
        </w:rPr>
        <w:tab/>
      </w:r>
      <w:r w:rsidRPr="0095010B">
        <w:rPr>
          <w:szCs w:val="26"/>
        </w:rPr>
        <w:t>First</w:t>
      </w:r>
      <w:r>
        <w:rPr>
          <w:b/>
          <w:szCs w:val="26"/>
        </w:rPr>
        <w:t xml:space="preserve"> </w:t>
      </w:r>
      <w:r w:rsidRPr="00EE02D5">
        <w:rPr>
          <w:szCs w:val="26"/>
        </w:rPr>
        <w:t>Applicant</w:t>
      </w:r>
    </w:p>
    <w:p w14:paraId="3779184E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3BA635E3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MINISTER OF HOME AFFAIRS</w:t>
      </w:r>
      <w:r>
        <w:rPr>
          <w:szCs w:val="26"/>
        </w:rPr>
        <w:tab/>
        <w:t>Second Applicant</w:t>
      </w:r>
    </w:p>
    <w:p w14:paraId="726E1F3A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05B0E524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SPEAKER OF THE NATIONAL ASSEMBLY</w:t>
      </w:r>
      <w:r>
        <w:rPr>
          <w:szCs w:val="26"/>
        </w:rPr>
        <w:tab/>
        <w:t>Third Applicant</w:t>
      </w:r>
    </w:p>
    <w:p w14:paraId="6E534D4C" w14:textId="77777777" w:rsidR="008F3AB1" w:rsidRPr="005E01A9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</w:p>
    <w:p w14:paraId="0CC957CC" w14:textId="77777777" w:rsidR="008F3AB1" w:rsidRPr="005E01A9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  <w:r w:rsidRPr="005E01A9">
        <w:rPr>
          <w:b/>
          <w:szCs w:val="26"/>
        </w:rPr>
        <w:t>CHAIRPERSON OF THE NATIONAL COUNCIL</w:t>
      </w:r>
    </w:p>
    <w:p w14:paraId="2339D1E7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OF PROVINCES</w:t>
      </w:r>
      <w:r>
        <w:rPr>
          <w:szCs w:val="26"/>
        </w:rPr>
        <w:tab/>
        <w:t>Fourth Applicant</w:t>
      </w:r>
    </w:p>
    <w:p w14:paraId="7C364582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49158E14" w14:textId="77777777" w:rsidR="008F3AB1" w:rsidRPr="005E01A9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  <w:r w:rsidRPr="005E01A9">
        <w:rPr>
          <w:b/>
          <w:szCs w:val="26"/>
        </w:rPr>
        <w:t>LAJNATUN NISAA-IL MUSLIMAAT (ASSOCIATION</w:t>
      </w:r>
    </w:p>
    <w:p w14:paraId="5AF866DC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OF MUSLIM WOMEN OF SOUTH AFRICA</w:t>
      </w:r>
      <w:r>
        <w:rPr>
          <w:szCs w:val="26"/>
        </w:rPr>
        <w:t>)</w:t>
      </w:r>
      <w:r>
        <w:rPr>
          <w:szCs w:val="26"/>
        </w:rPr>
        <w:tab/>
        <w:t>Fifth Applicant</w:t>
      </w:r>
    </w:p>
    <w:p w14:paraId="068EFEB6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36CE381A" w14:textId="0EF2E1AA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SOUTH AFRICAN HUMAN RIGHTS COMMI</w:t>
      </w:r>
      <w:r w:rsidR="004F5E8A">
        <w:rPr>
          <w:b/>
          <w:szCs w:val="26"/>
        </w:rPr>
        <w:t>S</w:t>
      </w:r>
      <w:r w:rsidRPr="005E01A9">
        <w:rPr>
          <w:b/>
          <w:szCs w:val="26"/>
        </w:rPr>
        <w:t>SION</w:t>
      </w:r>
      <w:r>
        <w:rPr>
          <w:szCs w:val="26"/>
        </w:rPr>
        <w:tab/>
        <w:t>Sixth Applicant</w:t>
      </w:r>
    </w:p>
    <w:p w14:paraId="204B08D3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799E5626" w14:textId="77777777" w:rsidR="008F3AB1" w:rsidRPr="005E01A9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  <w:r w:rsidRPr="005E01A9">
        <w:rPr>
          <w:b/>
          <w:szCs w:val="26"/>
        </w:rPr>
        <w:t>COMMISSION FOR PROMOTION AND PROTECTION</w:t>
      </w:r>
    </w:p>
    <w:p w14:paraId="4A5BE54B" w14:textId="77777777" w:rsidR="008F3AB1" w:rsidRPr="005E01A9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OF THE RIGHTS</w:t>
      </w:r>
      <w:r w:rsidRPr="005E01A9">
        <w:rPr>
          <w:b/>
          <w:szCs w:val="26"/>
        </w:rPr>
        <w:t xml:space="preserve"> OF CULTURAL, RELIGIOUS</w:t>
      </w:r>
    </w:p>
    <w:p w14:paraId="427840E4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AND LINGUISTIC COMMUNI</w:t>
      </w:r>
      <w:r>
        <w:rPr>
          <w:b/>
          <w:szCs w:val="26"/>
        </w:rPr>
        <w:t>T</w:t>
      </w:r>
      <w:r w:rsidRPr="005E01A9">
        <w:rPr>
          <w:b/>
          <w:szCs w:val="26"/>
        </w:rPr>
        <w:t>IES</w:t>
      </w:r>
      <w:r>
        <w:rPr>
          <w:szCs w:val="26"/>
        </w:rPr>
        <w:tab/>
        <w:t>Seventh Applicant</w:t>
      </w:r>
    </w:p>
    <w:p w14:paraId="1A5E5215" w14:textId="77777777" w:rsidR="008F3AB1" w:rsidRPr="00EE02D5" w:rsidRDefault="008F3AB1" w:rsidP="008F3AB1">
      <w:pPr>
        <w:spacing w:line="240" w:lineRule="auto"/>
        <w:rPr>
          <w:szCs w:val="26"/>
        </w:rPr>
      </w:pPr>
    </w:p>
    <w:p w14:paraId="2F7FAEA5" w14:textId="77777777" w:rsidR="008F3AB1" w:rsidRDefault="008F3AB1" w:rsidP="008F3AB1">
      <w:pPr>
        <w:spacing w:line="240" w:lineRule="auto"/>
        <w:rPr>
          <w:szCs w:val="26"/>
        </w:rPr>
      </w:pPr>
      <w:r>
        <w:rPr>
          <w:szCs w:val="26"/>
        </w:rPr>
        <w:t>a</w:t>
      </w:r>
      <w:r w:rsidRPr="00EE02D5">
        <w:rPr>
          <w:szCs w:val="26"/>
        </w:rPr>
        <w:t>nd</w:t>
      </w:r>
    </w:p>
    <w:p w14:paraId="505BC090" w14:textId="77777777" w:rsidR="008F3AB1" w:rsidRDefault="008F3AB1" w:rsidP="008F3AB1">
      <w:pPr>
        <w:spacing w:line="240" w:lineRule="auto"/>
        <w:rPr>
          <w:szCs w:val="26"/>
        </w:rPr>
      </w:pPr>
    </w:p>
    <w:p w14:paraId="6AF73F3C" w14:textId="77777777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 w:rsidRPr="005E01A9">
        <w:rPr>
          <w:b/>
          <w:szCs w:val="26"/>
        </w:rPr>
        <w:t>PRESIDENT OF THE REPUBLIC OF SOUTH AFRICA</w:t>
      </w:r>
      <w:r>
        <w:rPr>
          <w:szCs w:val="26"/>
        </w:rPr>
        <w:tab/>
        <w:t>First Respondent</w:t>
      </w:r>
    </w:p>
    <w:p w14:paraId="2A41C25B" w14:textId="77777777" w:rsidR="008F3AB1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</w:p>
    <w:p w14:paraId="37C9E3B8" w14:textId="77777777" w:rsidR="008F3AB1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  <w:r>
        <w:rPr>
          <w:b/>
          <w:szCs w:val="26"/>
        </w:rPr>
        <w:t>MINISTER OF JUSTICE AND</w:t>
      </w:r>
    </w:p>
    <w:p w14:paraId="5731C855" w14:textId="252932F3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CORRECTIONAL SERVICES</w:t>
      </w:r>
      <w:r>
        <w:rPr>
          <w:b/>
          <w:szCs w:val="26"/>
        </w:rPr>
        <w:tab/>
      </w:r>
      <w:r>
        <w:rPr>
          <w:szCs w:val="26"/>
        </w:rPr>
        <w:t>Second</w:t>
      </w:r>
      <w:r w:rsidRPr="00B4084D">
        <w:rPr>
          <w:szCs w:val="26"/>
        </w:rPr>
        <w:t xml:space="preserve"> Respondent</w:t>
      </w:r>
    </w:p>
    <w:p w14:paraId="38946C9E" w14:textId="19D67BCD" w:rsidR="002773D8" w:rsidRDefault="002773D8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54582A9C" w14:textId="47A36BF1" w:rsidR="002773D8" w:rsidRDefault="002773D8" w:rsidP="008F3AB1">
      <w:pPr>
        <w:tabs>
          <w:tab w:val="right" w:pos="9029"/>
        </w:tabs>
        <w:spacing w:line="240" w:lineRule="auto"/>
        <w:rPr>
          <w:szCs w:val="26"/>
        </w:rPr>
      </w:pPr>
      <w:r>
        <w:rPr>
          <w:szCs w:val="26"/>
        </w:rPr>
        <w:t>and</w:t>
      </w:r>
    </w:p>
    <w:p w14:paraId="4660DB49" w14:textId="77777777" w:rsidR="002773D8" w:rsidRDefault="002773D8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39D7FB05" w14:textId="77777777" w:rsidR="002773D8" w:rsidRDefault="002773D8" w:rsidP="002773D8">
      <w:pPr>
        <w:tabs>
          <w:tab w:val="right" w:pos="9029"/>
        </w:tabs>
        <w:spacing w:line="240" w:lineRule="auto"/>
        <w:rPr>
          <w:szCs w:val="26"/>
        </w:rPr>
      </w:pPr>
      <w:r>
        <w:rPr>
          <w:b/>
          <w:szCs w:val="26"/>
        </w:rPr>
        <w:t>COMMISSION FOR GENDER EQUALITY</w:t>
      </w:r>
      <w:r>
        <w:rPr>
          <w:szCs w:val="26"/>
        </w:rPr>
        <w:tab/>
        <w:t>Intervening Party</w:t>
      </w:r>
    </w:p>
    <w:p w14:paraId="788CE29D" w14:textId="77777777" w:rsidR="002773D8" w:rsidRDefault="002773D8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31448A2F" w14:textId="2D760C03" w:rsidR="008F3AB1" w:rsidRDefault="008F3AB1" w:rsidP="008F3AB1">
      <w:pPr>
        <w:tabs>
          <w:tab w:val="right" w:pos="9029"/>
        </w:tabs>
        <w:spacing w:line="240" w:lineRule="auto"/>
        <w:rPr>
          <w:szCs w:val="26"/>
        </w:rPr>
      </w:pPr>
    </w:p>
    <w:p w14:paraId="24B787E3" w14:textId="77777777" w:rsidR="008F3AB1" w:rsidRPr="00D2079F" w:rsidRDefault="008F3AB1" w:rsidP="008F3AB1">
      <w:pPr>
        <w:tabs>
          <w:tab w:val="right" w:pos="9029"/>
        </w:tabs>
        <w:spacing w:line="240" w:lineRule="auto"/>
        <w:rPr>
          <w:b/>
          <w:szCs w:val="26"/>
        </w:rPr>
      </w:pPr>
    </w:p>
    <w:p w14:paraId="1765730D" w14:textId="77777777" w:rsidR="00D869E9" w:rsidRPr="00EE02D5" w:rsidRDefault="00D869E9" w:rsidP="00D869E9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29FB8819" w14:textId="07189B8E" w:rsidR="00D869E9" w:rsidRPr="00827030" w:rsidRDefault="00D869E9" w:rsidP="00D869E9">
      <w:pPr>
        <w:keepNext/>
        <w:pBdr>
          <w:top w:val="single" w:sz="4" w:space="1" w:color="auto"/>
          <w:bottom w:val="single" w:sz="4" w:space="1" w:color="auto"/>
        </w:pBdr>
        <w:spacing w:line="240" w:lineRule="auto"/>
        <w:jc w:val="center"/>
        <w:outlineLvl w:val="0"/>
        <w:rPr>
          <w:b/>
          <w:szCs w:val="26"/>
        </w:rPr>
      </w:pPr>
      <w:r w:rsidRPr="00827030">
        <w:rPr>
          <w:b/>
          <w:szCs w:val="26"/>
        </w:rPr>
        <w:t xml:space="preserve">DIRECTIONS DATED </w:t>
      </w:r>
      <w:r w:rsidR="0095010B">
        <w:rPr>
          <w:b/>
          <w:szCs w:val="26"/>
        </w:rPr>
        <w:t xml:space="preserve">1 JULY </w:t>
      </w:r>
      <w:r w:rsidR="0022626D">
        <w:rPr>
          <w:b/>
          <w:szCs w:val="26"/>
        </w:rPr>
        <w:t>2021</w:t>
      </w:r>
    </w:p>
    <w:p w14:paraId="31A100C6" w14:textId="77777777" w:rsidR="00D869E9" w:rsidRPr="00EE02D5" w:rsidRDefault="00D869E9" w:rsidP="00D869E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Cs w:val="26"/>
        </w:rPr>
      </w:pPr>
    </w:p>
    <w:p w14:paraId="08A76FAB" w14:textId="77777777" w:rsidR="00D869E9" w:rsidRPr="00EE02D5" w:rsidRDefault="00D869E9" w:rsidP="00D869E9">
      <w:pPr>
        <w:spacing w:line="240" w:lineRule="auto"/>
        <w:rPr>
          <w:szCs w:val="26"/>
        </w:rPr>
      </w:pPr>
    </w:p>
    <w:p w14:paraId="1A73AE64" w14:textId="77777777" w:rsidR="00D869E9" w:rsidRPr="00EE02D5" w:rsidRDefault="00D869E9" w:rsidP="00D869E9">
      <w:pPr>
        <w:spacing w:line="240" w:lineRule="auto"/>
        <w:rPr>
          <w:szCs w:val="26"/>
        </w:rPr>
      </w:pPr>
    </w:p>
    <w:p w14:paraId="62F5FFCD" w14:textId="65FE5EDA" w:rsidR="00D869E9" w:rsidRPr="00EE02D5" w:rsidRDefault="00D869E9" w:rsidP="00D869E9">
      <w:pPr>
        <w:pStyle w:val="BODYNON-NUMBERED"/>
        <w:keepNext/>
        <w:rPr>
          <w:szCs w:val="26"/>
        </w:rPr>
      </w:pPr>
      <w:r w:rsidRPr="00EE02D5">
        <w:rPr>
          <w:szCs w:val="26"/>
        </w:rPr>
        <w:t xml:space="preserve">The </w:t>
      </w:r>
      <w:r w:rsidR="0095010B">
        <w:rPr>
          <w:szCs w:val="26"/>
        </w:rPr>
        <w:t xml:space="preserve">Deputy </w:t>
      </w:r>
      <w:r w:rsidRPr="00EE02D5">
        <w:rPr>
          <w:szCs w:val="26"/>
        </w:rPr>
        <w:t>Chief Justice has issued the following directions:</w:t>
      </w:r>
    </w:p>
    <w:p w14:paraId="6CEC1D34" w14:textId="2519A677" w:rsidR="00C937BA" w:rsidRDefault="00A41DAF" w:rsidP="00AC670F">
      <w:pPr>
        <w:pStyle w:val="BODYLIST"/>
        <w:ind w:left="1440" w:hanging="720"/>
        <w:rPr>
          <w:szCs w:val="26"/>
        </w:rPr>
      </w:pPr>
      <w:r>
        <w:rPr>
          <w:szCs w:val="26"/>
        </w:rPr>
        <w:t>The South African Human Rights Commission</w:t>
      </w:r>
      <w:r w:rsidR="009C05A9">
        <w:rPr>
          <w:szCs w:val="26"/>
        </w:rPr>
        <w:t xml:space="preserve"> </w:t>
      </w:r>
      <w:r w:rsidR="00091361">
        <w:rPr>
          <w:szCs w:val="26"/>
        </w:rPr>
        <w:t>is</w:t>
      </w:r>
      <w:r w:rsidR="00D869E9">
        <w:rPr>
          <w:szCs w:val="26"/>
        </w:rPr>
        <w:t xml:space="preserve"> directed to </w:t>
      </w:r>
      <w:r w:rsidR="00D07148">
        <w:rPr>
          <w:szCs w:val="26"/>
        </w:rPr>
        <w:t xml:space="preserve">serve and </w:t>
      </w:r>
      <w:r w:rsidR="00C87C5D">
        <w:rPr>
          <w:szCs w:val="26"/>
        </w:rPr>
        <w:t>file</w:t>
      </w:r>
      <w:r w:rsidR="00D869E9">
        <w:rPr>
          <w:szCs w:val="26"/>
        </w:rPr>
        <w:t xml:space="preserve"> written submissions</w:t>
      </w:r>
      <w:r w:rsidR="00836A34">
        <w:rPr>
          <w:szCs w:val="26"/>
        </w:rPr>
        <w:t>,</w:t>
      </w:r>
      <w:r w:rsidR="00D869E9" w:rsidRPr="002845F0">
        <w:rPr>
          <w:szCs w:val="26"/>
        </w:rPr>
        <w:t xml:space="preserve"> </w:t>
      </w:r>
      <w:r w:rsidR="004842F7">
        <w:rPr>
          <w:szCs w:val="26"/>
        </w:rPr>
        <w:t>n</w:t>
      </w:r>
      <w:r w:rsidR="009215E7">
        <w:rPr>
          <w:szCs w:val="26"/>
        </w:rPr>
        <w:t>o</w:t>
      </w:r>
      <w:r w:rsidR="004842F7">
        <w:rPr>
          <w:szCs w:val="26"/>
        </w:rPr>
        <w:t>t</w:t>
      </w:r>
      <w:r w:rsidR="00C87C5D">
        <w:rPr>
          <w:szCs w:val="26"/>
        </w:rPr>
        <w:t xml:space="preserve"> later than </w:t>
      </w:r>
      <w:r>
        <w:rPr>
          <w:szCs w:val="26"/>
        </w:rPr>
        <w:t>Thursday, 8</w:t>
      </w:r>
      <w:r w:rsidR="0095010B">
        <w:rPr>
          <w:szCs w:val="26"/>
        </w:rPr>
        <w:t xml:space="preserve"> July </w:t>
      </w:r>
      <w:r w:rsidR="0022626D" w:rsidRPr="00104C19">
        <w:rPr>
          <w:szCs w:val="26"/>
        </w:rPr>
        <w:t>2021</w:t>
      </w:r>
      <w:r w:rsidR="00D869E9" w:rsidRPr="00104C19">
        <w:rPr>
          <w:szCs w:val="26"/>
        </w:rPr>
        <w:t>.</w:t>
      </w:r>
    </w:p>
    <w:p w14:paraId="6413F56D" w14:textId="38BED319" w:rsidR="00C86E14" w:rsidRDefault="00C86E14" w:rsidP="00AC670F">
      <w:pPr>
        <w:pStyle w:val="BODYLIST"/>
        <w:ind w:left="1440" w:hanging="720"/>
        <w:rPr>
          <w:szCs w:val="26"/>
        </w:rPr>
      </w:pPr>
      <w:r>
        <w:rPr>
          <w:szCs w:val="26"/>
        </w:rPr>
        <w:t>The Commission for Gender Equality is directed to serve and file written submissions,</w:t>
      </w:r>
      <w:r w:rsidRPr="002845F0">
        <w:rPr>
          <w:szCs w:val="26"/>
        </w:rPr>
        <w:t xml:space="preserve"> </w:t>
      </w:r>
      <w:r>
        <w:rPr>
          <w:szCs w:val="26"/>
        </w:rPr>
        <w:t xml:space="preserve">not later than Thursday, 22 July </w:t>
      </w:r>
      <w:r w:rsidRPr="00104C19">
        <w:rPr>
          <w:szCs w:val="26"/>
        </w:rPr>
        <w:t>2021.</w:t>
      </w:r>
    </w:p>
    <w:p w14:paraId="68FFB04D" w14:textId="7E7F18EC" w:rsidR="00C937BA" w:rsidRPr="00C937BA" w:rsidRDefault="00C937BA" w:rsidP="00C937BA">
      <w:pPr>
        <w:pStyle w:val="BODYLIST"/>
        <w:ind w:left="1440" w:hanging="720"/>
        <w:rPr>
          <w:szCs w:val="26"/>
        </w:rPr>
      </w:pPr>
      <w:r w:rsidRPr="00C937BA">
        <w:rPr>
          <w:szCs w:val="26"/>
        </w:rPr>
        <w:t>The United Ulama Council of South Africa is directed to serve and file written submissions no longer than 15 pages, not later than Thursday, 22 July 2021.</w:t>
      </w:r>
    </w:p>
    <w:p w14:paraId="07B299AE" w14:textId="5E315C44" w:rsidR="00D869E9" w:rsidRPr="00B645AB" w:rsidRDefault="00D869E9" w:rsidP="00B645AB">
      <w:pPr>
        <w:pStyle w:val="BODYLIST"/>
        <w:ind w:left="1440" w:hanging="720"/>
        <w:rPr>
          <w:szCs w:val="26"/>
        </w:rPr>
      </w:pPr>
      <w:r>
        <w:t>Any party wishing to respond to the written submissions</w:t>
      </w:r>
      <w:r w:rsidR="00207F30">
        <w:t xml:space="preserve"> referred to in paragraph</w:t>
      </w:r>
      <w:r w:rsidR="00B645AB">
        <w:t>s</w:t>
      </w:r>
      <w:r w:rsidR="00207F30">
        <w:t xml:space="preserve"> 1</w:t>
      </w:r>
      <w:r w:rsidR="00B645AB">
        <w:t xml:space="preserve"> and 2</w:t>
      </w:r>
      <w:r w:rsidRPr="00B645AB">
        <w:rPr>
          <w:szCs w:val="26"/>
        </w:rPr>
        <w:t xml:space="preserve"> </w:t>
      </w:r>
      <w:r>
        <w:t>mu</w:t>
      </w:r>
      <w:r w:rsidR="0022626D">
        <w:t xml:space="preserve">st </w:t>
      </w:r>
      <w:r w:rsidR="00D07148">
        <w:t xml:space="preserve">serve and </w:t>
      </w:r>
      <w:r w:rsidR="00C87C5D">
        <w:t>file</w:t>
      </w:r>
      <w:r w:rsidR="004842F7">
        <w:t xml:space="preserve"> written submissions</w:t>
      </w:r>
      <w:r w:rsidR="00B529EF">
        <w:t xml:space="preserve"> no</w:t>
      </w:r>
      <w:r w:rsidR="004842F7">
        <w:t>t</w:t>
      </w:r>
      <w:r w:rsidR="00C87C5D">
        <w:t xml:space="preserve"> later than </w:t>
      </w:r>
      <w:r w:rsidR="009111AC" w:rsidRPr="00E25669">
        <w:t>Thursday</w:t>
      </w:r>
      <w:r w:rsidR="00C87C5D" w:rsidRPr="00E25669">
        <w:t xml:space="preserve">, </w:t>
      </w:r>
      <w:r w:rsidR="0095010B">
        <w:t xml:space="preserve">29 July </w:t>
      </w:r>
      <w:r w:rsidR="005E3850" w:rsidRPr="00E25669">
        <w:t>2021</w:t>
      </w:r>
      <w:r w:rsidRPr="00E25669">
        <w:t>.</w:t>
      </w:r>
    </w:p>
    <w:p w14:paraId="26AD8096" w14:textId="578DEEF3" w:rsidR="00B645AB" w:rsidRPr="00B645AB" w:rsidRDefault="00B645AB" w:rsidP="00B645AB">
      <w:pPr>
        <w:pStyle w:val="BODYLIST"/>
        <w:ind w:left="1440" w:hanging="720"/>
        <w:rPr>
          <w:szCs w:val="26"/>
        </w:rPr>
      </w:pPr>
      <w:r>
        <w:rPr>
          <w:szCs w:val="26"/>
        </w:rPr>
        <w:t>The decision on whether to admit the United Ulama Council of South Africa is deferred.</w:t>
      </w:r>
    </w:p>
    <w:p w14:paraId="474EBAEB" w14:textId="27723281" w:rsidR="00D869E9" w:rsidRPr="00EE02D5" w:rsidRDefault="00D869E9" w:rsidP="00D869E9">
      <w:pPr>
        <w:pStyle w:val="BODYLIST"/>
        <w:spacing w:after="0"/>
        <w:ind w:left="1440" w:hanging="720"/>
        <w:rPr>
          <w:szCs w:val="26"/>
        </w:rPr>
      </w:pPr>
      <w:r w:rsidRPr="00EE02D5">
        <w:rPr>
          <w:szCs w:val="26"/>
        </w:rPr>
        <w:t>Further directions may be issued.</w:t>
      </w:r>
    </w:p>
    <w:p w14:paraId="3265AD40" w14:textId="77777777" w:rsidR="00FA5A21" w:rsidRDefault="00FA5A21" w:rsidP="00C6357B">
      <w:pPr>
        <w:pStyle w:val="BODYNON-NUMBERED"/>
        <w:spacing w:after="0"/>
        <w:rPr>
          <w:szCs w:val="26"/>
        </w:rPr>
      </w:pPr>
    </w:p>
    <w:p w14:paraId="01B44EF7" w14:textId="77777777" w:rsidR="003A303C" w:rsidRPr="00EE02D5" w:rsidRDefault="003A303C" w:rsidP="00C6357B">
      <w:pPr>
        <w:pStyle w:val="BODYNON-NUMBERED"/>
        <w:spacing w:after="0"/>
        <w:rPr>
          <w:szCs w:val="26"/>
        </w:rPr>
      </w:pPr>
    </w:p>
    <w:p w14:paraId="6BA0E675" w14:textId="77777777" w:rsidR="008F3AB1" w:rsidRPr="00A8146A" w:rsidRDefault="008F3AB1" w:rsidP="008F3AB1">
      <w:pPr>
        <w:pStyle w:val="ADDRESSES"/>
        <w:rPr>
          <w:b/>
          <w:szCs w:val="26"/>
        </w:rPr>
      </w:pPr>
      <w:r>
        <w:rPr>
          <w:b/>
          <w:szCs w:val="26"/>
        </w:rPr>
        <w:t>MR STEPHEN CINDI</w:t>
      </w:r>
    </w:p>
    <w:p w14:paraId="16B6118A" w14:textId="77777777" w:rsidR="008F3AB1" w:rsidRPr="00A8146A" w:rsidRDefault="008F3AB1" w:rsidP="008F3AB1">
      <w:pPr>
        <w:pStyle w:val="ADDRESSES"/>
        <w:rPr>
          <w:b/>
          <w:szCs w:val="26"/>
        </w:rPr>
      </w:pPr>
      <w:r w:rsidRPr="00A8146A">
        <w:rPr>
          <w:b/>
          <w:szCs w:val="26"/>
        </w:rPr>
        <w:t>REGISTRAR</w:t>
      </w:r>
    </w:p>
    <w:p w14:paraId="61CB987F" w14:textId="77777777" w:rsidR="008F3AB1" w:rsidRPr="00D779FE" w:rsidRDefault="008F3AB1" w:rsidP="008F3AB1">
      <w:pPr>
        <w:pStyle w:val="ADDRESSES"/>
        <w:rPr>
          <w:b/>
          <w:szCs w:val="26"/>
        </w:rPr>
      </w:pPr>
      <w:r w:rsidRPr="00D779FE">
        <w:rPr>
          <w:b/>
          <w:szCs w:val="26"/>
        </w:rPr>
        <w:t>CONSTITUTIONAL COURT</w:t>
      </w:r>
    </w:p>
    <w:p w14:paraId="35A34AED" w14:textId="3A898C84" w:rsidR="008F3AB1" w:rsidRDefault="008F3AB1" w:rsidP="008F3AB1">
      <w:pPr>
        <w:pStyle w:val="ADDRESSES"/>
        <w:rPr>
          <w:szCs w:val="26"/>
        </w:rPr>
      </w:pPr>
    </w:p>
    <w:p w14:paraId="49E06E22" w14:textId="77777777" w:rsidR="00CB4460" w:rsidRPr="00D779FE" w:rsidRDefault="00CB4460" w:rsidP="008F3AB1">
      <w:pPr>
        <w:pStyle w:val="ADDRESSES"/>
        <w:rPr>
          <w:szCs w:val="26"/>
        </w:rPr>
      </w:pPr>
    </w:p>
    <w:p w14:paraId="007DD882" w14:textId="77777777" w:rsidR="00CB4460" w:rsidRDefault="00CB4460" w:rsidP="00CB4460">
      <w:pPr>
        <w:pStyle w:val="ADDRESSES"/>
        <w:rPr>
          <w:b/>
          <w:szCs w:val="26"/>
        </w:rPr>
      </w:pPr>
      <w:r>
        <w:rPr>
          <w:b/>
          <w:szCs w:val="26"/>
        </w:rPr>
        <w:t>TO: LEGAL RESOURCES CENTRE</w:t>
      </w:r>
    </w:p>
    <w:p w14:paraId="76E7A99F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Attorneys for the Intervening Party</w:t>
      </w:r>
    </w:p>
    <w:p w14:paraId="30633405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Aintree Office Park, Block D, Ground Floor</w:t>
      </w:r>
    </w:p>
    <w:p w14:paraId="68CF818D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Cnr Doncaster Road and Loch Road</w:t>
      </w:r>
    </w:p>
    <w:p w14:paraId="7BA9E0FA" w14:textId="77777777" w:rsidR="00CB4460" w:rsidRDefault="00CB4460" w:rsidP="00CB4460">
      <w:pPr>
        <w:pStyle w:val="ADDRESSES"/>
        <w:rPr>
          <w:b/>
          <w:szCs w:val="26"/>
        </w:rPr>
      </w:pPr>
      <w:r>
        <w:rPr>
          <w:b/>
          <w:szCs w:val="26"/>
        </w:rPr>
        <w:t>CAPE TOWN</w:t>
      </w:r>
    </w:p>
    <w:p w14:paraId="3F28C018" w14:textId="77777777" w:rsidR="00CB4460" w:rsidRDefault="00CB4460" w:rsidP="00CB4460">
      <w:pPr>
        <w:pStyle w:val="ADDRESSES"/>
        <w:rPr>
          <w:b/>
          <w:szCs w:val="26"/>
        </w:rPr>
      </w:pPr>
      <w:r>
        <w:rPr>
          <w:b/>
          <w:szCs w:val="26"/>
        </w:rPr>
        <w:t>c/o LEGAL RESOURCES CENTRE</w:t>
      </w:r>
    </w:p>
    <w:p w14:paraId="195E3A81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2nd Floor West Wing, Women’s Jail</w:t>
      </w:r>
    </w:p>
    <w:p w14:paraId="4EF71BE9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Constitution Hill</w:t>
      </w:r>
    </w:p>
    <w:p w14:paraId="78F6AA8F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1 Kotze Street</w:t>
      </w:r>
    </w:p>
    <w:p w14:paraId="29FA25E3" w14:textId="77777777" w:rsidR="00CB4460" w:rsidRDefault="00CB4460" w:rsidP="00CB4460">
      <w:pPr>
        <w:pStyle w:val="ADDRESSES"/>
        <w:rPr>
          <w:b/>
          <w:szCs w:val="26"/>
        </w:rPr>
      </w:pPr>
      <w:r>
        <w:rPr>
          <w:b/>
          <w:szCs w:val="26"/>
        </w:rPr>
        <w:t>JOHANNESBURG</w:t>
      </w:r>
    </w:p>
    <w:p w14:paraId="7C8C4BB4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t>Email: amyleigh@lrc.org.za</w:t>
      </w:r>
    </w:p>
    <w:p w14:paraId="2D413B38" w14:textId="77777777" w:rsidR="00CB4460" w:rsidRDefault="00CB4460" w:rsidP="00CB4460">
      <w:pPr>
        <w:pStyle w:val="ADDRESSES"/>
        <w:rPr>
          <w:szCs w:val="26"/>
        </w:rPr>
      </w:pPr>
      <w:r>
        <w:rPr>
          <w:szCs w:val="26"/>
        </w:rPr>
        <w:lastRenderedPageBreak/>
        <w:t>Ref: A Payne</w:t>
      </w:r>
    </w:p>
    <w:p w14:paraId="1A39059B" w14:textId="77777777" w:rsidR="008F3AB1" w:rsidRDefault="008F3AB1" w:rsidP="008F3AB1">
      <w:pPr>
        <w:pStyle w:val="ADDRESSES"/>
        <w:rPr>
          <w:b/>
          <w:szCs w:val="26"/>
        </w:rPr>
      </w:pPr>
    </w:p>
    <w:p w14:paraId="1898C1A2" w14:textId="77777777" w:rsidR="008F3AB1" w:rsidRPr="00362A2A" w:rsidRDefault="008F3AB1" w:rsidP="008F3AB1">
      <w:pPr>
        <w:pStyle w:val="ADDRESSES"/>
        <w:rPr>
          <w:b/>
          <w:szCs w:val="26"/>
        </w:rPr>
      </w:pPr>
      <w:r>
        <w:rPr>
          <w:b/>
          <w:szCs w:val="26"/>
        </w:rPr>
        <w:t xml:space="preserve">AND </w:t>
      </w:r>
      <w:r w:rsidRPr="00362A2A">
        <w:rPr>
          <w:b/>
          <w:szCs w:val="26"/>
        </w:rPr>
        <w:t xml:space="preserve">TO: </w:t>
      </w:r>
      <w:r>
        <w:rPr>
          <w:b/>
          <w:szCs w:val="26"/>
        </w:rPr>
        <w:t>WOMEN’S LEGAL CENTRE</w:t>
      </w:r>
    </w:p>
    <w:p w14:paraId="374931C7" w14:textId="77777777" w:rsidR="008F3AB1" w:rsidRPr="00362A2A" w:rsidRDefault="008F3AB1" w:rsidP="008F3AB1">
      <w:pPr>
        <w:pStyle w:val="ADDRESSES"/>
        <w:rPr>
          <w:szCs w:val="26"/>
        </w:rPr>
      </w:pPr>
      <w:r w:rsidRPr="00362A2A">
        <w:rPr>
          <w:szCs w:val="26"/>
        </w:rPr>
        <w:t xml:space="preserve">Attorneys for the </w:t>
      </w:r>
      <w:r>
        <w:rPr>
          <w:szCs w:val="26"/>
        </w:rPr>
        <w:t>First Applicant</w:t>
      </w:r>
    </w:p>
    <w:p w14:paraId="0E07758A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5 St Georges Mall</w:t>
      </w:r>
    </w:p>
    <w:p w14:paraId="4F34E53B" w14:textId="77777777" w:rsidR="008F3AB1" w:rsidRPr="00362A2A" w:rsidRDefault="008F3AB1" w:rsidP="008F3AB1">
      <w:pPr>
        <w:pStyle w:val="ADDRESSES"/>
        <w:rPr>
          <w:b/>
          <w:szCs w:val="26"/>
        </w:rPr>
      </w:pPr>
      <w:r w:rsidRPr="00362A2A">
        <w:rPr>
          <w:b/>
          <w:szCs w:val="26"/>
        </w:rPr>
        <w:t>CAPE TOWN</w:t>
      </w:r>
    </w:p>
    <w:p w14:paraId="3B4AE7D1" w14:textId="77777777" w:rsidR="008F3AB1" w:rsidRPr="00362A2A" w:rsidRDefault="008F3AB1" w:rsidP="008F3AB1">
      <w:pPr>
        <w:pStyle w:val="ADDRESSES"/>
        <w:rPr>
          <w:szCs w:val="26"/>
        </w:rPr>
      </w:pPr>
      <w:r w:rsidRPr="00362A2A">
        <w:rPr>
          <w:szCs w:val="26"/>
        </w:rPr>
        <w:t>Tel: 021</w:t>
      </w:r>
      <w:r>
        <w:rPr>
          <w:szCs w:val="26"/>
        </w:rPr>
        <w:t> </w:t>
      </w:r>
      <w:r w:rsidRPr="00362A2A">
        <w:rPr>
          <w:szCs w:val="26"/>
        </w:rPr>
        <w:t>4</w:t>
      </w:r>
      <w:r>
        <w:rPr>
          <w:szCs w:val="26"/>
        </w:rPr>
        <w:t>24 5660</w:t>
      </w:r>
    </w:p>
    <w:p w14:paraId="43AC1F88" w14:textId="77777777" w:rsidR="008F3AB1" w:rsidRPr="00362A2A" w:rsidRDefault="008F3AB1" w:rsidP="008F3AB1">
      <w:pPr>
        <w:pStyle w:val="ADDRESSES"/>
        <w:rPr>
          <w:szCs w:val="26"/>
        </w:rPr>
      </w:pPr>
      <w:r w:rsidRPr="00362A2A">
        <w:rPr>
          <w:szCs w:val="26"/>
        </w:rPr>
        <w:t>Email:</w:t>
      </w:r>
      <w:r>
        <w:rPr>
          <w:szCs w:val="26"/>
        </w:rPr>
        <w:t xml:space="preserve"> charlene@wlce.co.za</w:t>
      </w:r>
    </w:p>
    <w:p w14:paraId="3D427FBF" w14:textId="77777777" w:rsidR="008F3AB1" w:rsidRPr="00362A2A" w:rsidRDefault="008F3AB1" w:rsidP="008F3AB1">
      <w:pPr>
        <w:pStyle w:val="ADDRESSES"/>
        <w:rPr>
          <w:b/>
          <w:szCs w:val="26"/>
        </w:rPr>
      </w:pPr>
      <w:r w:rsidRPr="00362A2A">
        <w:rPr>
          <w:b/>
          <w:szCs w:val="26"/>
        </w:rPr>
        <w:t xml:space="preserve">c/o </w:t>
      </w:r>
      <w:r>
        <w:rPr>
          <w:b/>
          <w:szCs w:val="26"/>
        </w:rPr>
        <w:t>CLIFFE DEKKER HOFMEYER</w:t>
      </w:r>
    </w:p>
    <w:p w14:paraId="3B2B85F9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1 Protea Place</w:t>
      </w:r>
    </w:p>
    <w:p w14:paraId="0FBF7528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Sandton</w:t>
      </w:r>
    </w:p>
    <w:p w14:paraId="3EFE2EE3" w14:textId="77777777" w:rsidR="008F3AB1" w:rsidRDefault="008F3AB1" w:rsidP="008F3AB1">
      <w:pPr>
        <w:pStyle w:val="ADDRESSES"/>
        <w:rPr>
          <w:b/>
          <w:szCs w:val="26"/>
        </w:rPr>
      </w:pPr>
      <w:r w:rsidRPr="00C53796">
        <w:rPr>
          <w:b/>
          <w:szCs w:val="26"/>
        </w:rPr>
        <w:t>JOHANNESBURG</w:t>
      </w:r>
    </w:p>
    <w:p w14:paraId="38598C83" w14:textId="77777777" w:rsidR="008F3AB1" w:rsidRPr="005D7E58" w:rsidRDefault="008F3AB1" w:rsidP="008F3AB1">
      <w:pPr>
        <w:pStyle w:val="ADDRESSES"/>
        <w:rPr>
          <w:bCs/>
          <w:szCs w:val="26"/>
        </w:rPr>
      </w:pPr>
      <w:r w:rsidRPr="005D7E58">
        <w:rPr>
          <w:bCs/>
          <w:szCs w:val="26"/>
        </w:rPr>
        <w:t>Tel: 011 562 1000</w:t>
      </w:r>
    </w:p>
    <w:p w14:paraId="5E705375" w14:textId="77777777" w:rsidR="008F3AB1" w:rsidRDefault="008F3AB1" w:rsidP="008F3AB1">
      <w:pPr>
        <w:pStyle w:val="ADDRESSES"/>
        <w:rPr>
          <w:szCs w:val="26"/>
        </w:rPr>
      </w:pPr>
      <w:r w:rsidRPr="00CF7D22">
        <w:rPr>
          <w:szCs w:val="26"/>
        </w:rPr>
        <w:t>Email:</w:t>
      </w:r>
      <w:r>
        <w:rPr>
          <w:szCs w:val="26"/>
        </w:rPr>
        <w:t xml:space="preserve"> imraan.abdullah@cdhlegal.com</w:t>
      </w:r>
    </w:p>
    <w:p w14:paraId="163E8F7D" w14:textId="77777777" w:rsidR="008F3AB1" w:rsidRPr="00EE02D5" w:rsidRDefault="008F3AB1" w:rsidP="008F3AB1">
      <w:pPr>
        <w:pStyle w:val="ADDRESSES"/>
        <w:rPr>
          <w:szCs w:val="26"/>
        </w:rPr>
      </w:pPr>
    </w:p>
    <w:p w14:paraId="79137C08" w14:textId="77777777" w:rsidR="008F3AB1" w:rsidRPr="00C53796" w:rsidRDefault="008F3AB1" w:rsidP="008F3AB1">
      <w:pPr>
        <w:pStyle w:val="ADDRESSES"/>
        <w:rPr>
          <w:szCs w:val="26"/>
        </w:rPr>
      </w:pPr>
      <w:r w:rsidRPr="00C53796">
        <w:rPr>
          <w:b/>
          <w:szCs w:val="26"/>
        </w:rPr>
        <w:t xml:space="preserve">AND </w:t>
      </w:r>
      <w:r>
        <w:rPr>
          <w:b/>
          <w:szCs w:val="26"/>
        </w:rPr>
        <w:t>TO: Z OMAR ATTORNEYS</w:t>
      </w:r>
    </w:p>
    <w:p w14:paraId="7B8A4600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Attorneys for the Fifth Applicant</w:t>
      </w:r>
    </w:p>
    <w:p w14:paraId="02AC5B06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Tel: 011 815 1926</w:t>
      </w:r>
    </w:p>
    <w:p w14:paraId="292CB3BF" w14:textId="10D3B56B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E</w:t>
      </w:r>
      <w:r w:rsidRPr="00B02F63">
        <w:rPr>
          <w:szCs w:val="26"/>
        </w:rPr>
        <w:t xml:space="preserve">mail: </w:t>
      </w:r>
      <w:hyperlink r:id="rId9" w:history="1">
        <w:r w:rsidRPr="00836A34">
          <w:rPr>
            <w:rStyle w:val="Hyperlink"/>
            <w:color w:val="000000" w:themeColor="text1"/>
            <w:szCs w:val="26"/>
            <w:u w:val="none"/>
          </w:rPr>
          <w:t>yasminomar@vodamail.co</w:t>
        </w:r>
        <w:r w:rsidR="004F5E8A">
          <w:rPr>
            <w:rStyle w:val="Hyperlink"/>
            <w:color w:val="000000" w:themeColor="text1"/>
            <w:szCs w:val="26"/>
            <w:u w:val="none"/>
          </w:rPr>
          <w:t>.</w:t>
        </w:r>
        <w:r w:rsidRPr="00836A34">
          <w:rPr>
            <w:rStyle w:val="Hyperlink"/>
            <w:color w:val="000000" w:themeColor="text1"/>
            <w:szCs w:val="26"/>
            <w:u w:val="none"/>
          </w:rPr>
          <w:t>za</w:t>
        </w:r>
      </w:hyperlink>
    </w:p>
    <w:p w14:paraId="32F87391" w14:textId="77777777" w:rsidR="008F3AB1" w:rsidRDefault="008F3AB1" w:rsidP="008F3AB1">
      <w:pPr>
        <w:pStyle w:val="ADDRESSES"/>
        <w:rPr>
          <w:szCs w:val="26"/>
        </w:rPr>
      </w:pPr>
    </w:p>
    <w:p w14:paraId="00764F9B" w14:textId="77777777" w:rsidR="008F3AB1" w:rsidRPr="00361780" w:rsidRDefault="008F3AB1" w:rsidP="008F3AB1">
      <w:pPr>
        <w:pStyle w:val="ADDRESSES"/>
        <w:rPr>
          <w:b/>
          <w:bCs/>
          <w:szCs w:val="26"/>
        </w:rPr>
      </w:pPr>
      <w:r w:rsidRPr="00361780">
        <w:rPr>
          <w:b/>
          <w:bCs/>
          <w:szCs w:val="26"/>
        </w:rPr>
        <w:t>AND TO: BOWMAN GILFILLAN INCORPORATED</w:t>
      </w:r>
    </w:p>
    <w:p w14:paraId="55D89D30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Attorneys for the Sixth Applicant</w:t>
      </w:r>
    </w:p>
    <w:p w14:paraId="721316E6" w14:textId="77777777" w:rsidR="008F3AB1" w:rsidRDefault="008F3AB1" w:rsidP="008F3AB1">
      <w:pPr>
        <w:pStyle w:val="ADDRESSES"/>
        <w:rPr>
          <w:szCs w:val="26"/>
        </w:rPr>
      </w:pPr>
      <w:r>
        <w:rPr>
          <w:szCs w:val="26"/>
        </w:rPr>
        <w:t>11 Alice Lane</w:t>
      </w:r>
    </w:p>
    <w:p w14:paraId="61626067" w14:textId="77777777" w:rsidR="008F3AB1" w:rsidRDefault="008F3AB1" w:rsidP="008F3AB1">
      <w:pPr>
        <w:pStyle w:val="ADDRESSES"/>
        <w:rPr>
          <w:b/>
          <w:bCs/>
          <w:szCs w:val="26"/>
        </w:rPr>
      </w:pPr>
      <w:r w:rsidRPr="00361780">
        <w:rPr>
          <w:b/>
          <w:bCs/>
          <w:szCs w:val="26"/>
        </w:rPr>
        <w:t>JOHANNESBURG</w:t>
      </w:r>
    </w:p>
    <w:p w14:paraId="16192A29" w14:textId="77777777" w:rsidR="008F3AB1" w:rsidRPr="00B02F63" w:rsidRDefault="008F3AB1" w:rsidP="008F3AB1">
      <w:pPr>
        <w:pStyle w:val="ADDRESSES"/>
        <w:rPr>
          <w:szCs w:val="26"/>
        </w:rPr>
      </w:pPr>
      <w:r w:rsidRPr="00B02F63">
        <w:rPr>
          <w:szCs w:val="26"/>
        </w:rPr>
        <w:t>Tel: 011 669 9541</w:t>
      </w:r>
    </w:p>
    <w:p w14:paraId="5E731918" w14:textId="77777777" w:rsidR="008F3AB1" w:rsidRPr="00B02F63" w:rsidRDefault="008F3AB1" w:rsidP="008F3AB1">
      <w:pPr>
        <w:pStyle w:val="ADDRESSES"/>
        <w:rPr>
          <w:szCs w:val="26"/>
        </w:rPr>
      </w:pPr>
      <w:r w:rsidRPr="00B02F63">
        <w:rPr>
          <w:szCs w:val="26"/>
        </w:rPr>
        <w:t xml:space="preserve">Email: </w:t>
      </w:r>
      <w:hyperlink r:id="rId10" w:history="1">
        <w:r w:rsidRPr="00836A34">
          <w:rPr>
            <w:rStyle w:val="Hyperlink"/>
            <w:color w:val="000000" w:themeColor="text1"/>
            <w:szCs w:val="26"/>
            <w:u w:val="none"/>
          </w:rPr>
          <w:t>bongumusa.sibiya@bowmanslaw.com</w:t>
        </w:r>
      </w:hyperlink>
    </w:p>
    <w:p w14:paraId="0096A263" w14:textId="77777777" w:rsidR="008F3AB1" w:rsidRPr="00D779FE" w:rsidRDefault="008F3AB1" w:rsidP="008F3AB1">
      <w:pPr>
        <w:pStyle w:val="ADDRESSES"/>
        <w:rPr>
          <w:szCs w:val="26"/>
        </w:rPr>
      </w:pPr>
    </w:p>
    <w:p w14:paraId="7EE60AFF" w14:textId="77777777" w:rsidR="00B02F63" w:rsidRPr="00C53796" w:rsidRDefault="00B02F63" w:rsidP="00B02F63">
      <w:pPr>
        <w:pStyle w:val="ADDRESSES"/>
        <w:rPr>
          <w:b/>
          <w:szCs w:val="26"/>
        </w:rPr>
      </w:pPr>
      <w:r w:rsidRPr="00C53796">
        <w:rPr>
          <w:b/>
          <w:szCs w:val="26"/>
        </w:rPr>
        <w:t>TO: STATE ATTORNEY, CAPE TOWN</w:t>
      </w:r>
    </w:p>
    <w:p w14:paraId="5A40CA60" w14:textId="77777777" w:rsidR="00B02F63" w:rsidRPr="00C53796" w:rsidRDefault="00B02F63" w:rsidP="00B02F63">
      <w:pPr>
        <w:pStyle w:val="ADDRESSES"/>
        <w:rPr>
          <w:szCs w:val="26"/>
        </w:rPr>
      </w:pPr>
      <w:r w:rsidRPr="00C53796">
        <w:rPr>
          <w:szCs w:val="26"/>
        </w:rPr>
        <w:t>Attorneys for the</w:t>
      </w:r>
      <w:r>
        <w:rPr>
          <w:szCs w:val="26"/>
        </w:rPr>
        <w:t xml:space="preserve"> Respondents</w:t>
      </w:r>
    </w:p>
    <w:p w14:paraId="02A0BAE4" w14:textId="77777777" w:rsidR="00B02F63" w:rsidRPr="00C53796" w:rsidRDefault="00B02F63" w:rsidP="00B02F63">
      <w:pPr>
        <w:pStyle w:val="ADDRESSES"/>
        <w:rPr>
          <w:szCs w:val="26"/>
        </w:rPr>
      </w:pPr>
      <w:r w:rsidRPr="00C53796">
        <w:rPr>
          <w:szCs w:val="26"/>
        </w:rPr>
        <w:t>Fourth Floor, 22 Long Street</w:t>
      </w:r>
    </w:p>
    <w:p w14:paraId="6B2E7386" w14:textId="77777777" w:rsidR="00B02F63" w:rsidRPr="00C53796" w:rsidRDefault="00B02F63" w:rsidP="00B02F63">
      <w:pPr>
        <w:pStyle w:val="ADDRESSES"/>
        <w:rPr>
          <w:b/>
          <w:szCs w:val="26"/>
        </w:rPr>
      </w:pPr>
      <w:r w:rsidRPr="00C53796">
        <w:rPr>
          <w:b/>
          <w:szCs w:val="26"/>
        </w:rPr>
        <w:t>CAPE TOWN</w:t>
      </w:r>
    </w:p>
    <w:p w14:paraId="7012CC72" w14:textId="77777777" w:rsidR="00B02F63" w:rsidRPr="00B02F63" w:rsidRDefault="00463599" w:rsidP="00B02F63">
      <w:pPr>
        <w:pStyle w:val="ADDRESSES"/>
        <w:rPr>
          <w:color w:val="000000" w:themeColor="text1"/>
          <w:szCs w:val="26"/>
        </w:rPr>
      </w:pPr>
      <w:hyperlink r:id="rId11" w:history="1">
        <w:r w:rsidR="00B02F63" w:rsidRPr="00836A34">
          <w:rPr>
            <w:rStyle w:val="Hyperlink"/>
            <w:color w:val="000000" w:themeColor="text1"/>
            <w:szCs w:val="26"/>
            <w:u w:val="none"/>
          </w:rPr>
          <w:t>Tel: 021</w:t>
        </w:r>
      </w:hyperlink>
      <w:r w:rsidR="00B02F63" w:rsidRPr="00B02F63">
        <w:rPr>
          <w:color w:val="000000" w:themeColor="text1"/>
          <w:szCs w:val="26"/>
        </w:rPr>
        <w:t> 441 9200</w:t>
      </w:r>
    </w:p>
    <w:p w14:paraId="1C3A306C" w14:textId="77777777" w:rsidR="00B02F63" w:rsidRPr="00B02F63" w:rsidRDefault="00B02F63" w:rsidP="00B02F63">
      <w:pPr>
        <w:pStyle w:val="ADDRESSES"/>
        <w:rPr>
          <w:szCs w:val="26"/>
        </w:rPr>
      </w:pPr>
      <w:r w:rsidRPr="00B02F63">
        <w:rPr>
          <w:szCs w:val="26"/>
        </w:rPr>
        <w:t xml:space="preserve">Email: </w:t>
      </w:r>
      <w:hyperlink r:id="rId12" w:history="1">
        <w:r w:rsidRPr="00836A34">
          <w:rPr>
            <w:rStyle w:val="Hyperlink"/>
            <w:color w:val="000000" w:themeColor="text1"/>
            <w:szCs w:val="26"/>
            <w:u w:val="none"/>
          </w:rPr>
          <w:t>mfaure@justice.gov.za</w:t>
        </w:r>
      </w:hyperlink>
      <w:r w:rsidRPr="00B02F63">
        <w:rPr>
          <w:color w:val="000000" w:themeColor="text1"/>
          <w:szCs w:val="26"/>
        </w:rPr>
        <w:t xml:space="preserve"> / </w:t>
      </w:r>
      <w:hyperlink r:id="rId13" w:history="1">
        <w:r w:rsidRPr="00836A34">
          <w:rPr>
            <w:rStyle w:val="Hyperlink"/>
            <w:color w:val="000000" w:themeColor="text1"/>
            <w:szCs w:val="26"/>
            <w:u w:val="none"/>
          </w:rPr>
          <w:t>skarjiker@justice.gov.za</w:t>
        </w:r>
      </w:hyperlink>
    </w:p>
    <w:p w14:paraId="474115CE" w14:textId="77777777" w:rsidR="00BF2250" w:rsidRPr="00BF2250" w:rsidRDefault="00BF2250" w:rsidP="00356487">
      <w:pPr>
        <w:pStyle w:val="ADDRESSES"/>
        <w:rPr>
          <w:b/>
          <w:szCs w:val="26"/>
        </w:rPr>
      </w:pPr>
    </w:p>
    <w:sectPr w:rsidR="00BF2250" w:rsidRPr="00BF2250" w:rsidSect="00B00CD1">
      <w:pgSz w:w="11907" w:h="16839" w:code="9"/>
      <w:pgMar w:top="1276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76FB" w14:textId="77777777" w:rsidR="00463599" w:rsidRDefault="00463599" w:rsidP="00E4607C">
      <w:pPr>
        <w:spacing w:line="240" w:lineRule="auto"/>
      </w:pPr>
      <w:r>
        <w:separator/>
      </w:r>
    </w:p>
  </w:endnote>
  <w:endnote w:type="continuationSeparator" w:id="0">
    <w:p w14:paraId="17B709E9" w14:textId="77777777" w:rsidR="00463599" w:rsidRDefault="00463599" w:rsidP="00E4607C">
      <w:pPr>
        <w:spacing w:line="240" w:lineRule="auto"/>
      </w:pPr>
      <w:r>
        <w:continuationSeparator/>
      </w:r>
    </w:p>
  </w:endnote>
  <w:endnote w:type="continuationNotice" w:id="1">
    <w:p w14:paraId="04244E53" w14:textId="77777777" w:rsidR="00463599" w:rsidRDefault="004635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27A2" w14:textId="77777777" w:rsidR="00463599" w:rsidRDefault="00463599" w:rsidP="00E4607C">
      <w:pPr>
        <w:spacing w:line="240" w:lineRule="auto"/>
      </w:pPr>
      <w:r>
        <w:separator/>
      </w:r>
    </w:p>
  </w:footnote>
  <w:footnote w:type="continuationSeparator" w:id="0">
    <w:p w14:paraId="75F219BE" w14:textId="77777777" w:rsidR="00463599" w:rsidRDefault="00463599" w:rsidP="00E4607C">
      <w:pPr>
        <w:spacing w:line="240" w:lineRule="auto"/>
      </w:pPr>
      <w:r>
        <w:continuationSeparator/>
      </w:r>
    </w:p>
  </w:footnote>
  <w:footnote w:type="continuationNotice" w:id="1">
    <w:p w14:paraId="211CC802" w14:textId="77777777" w:rsidR="00463599" w:rsidRDefault="004635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79C"/>
    <w:multiLevelType w:val="hybridMultilevel"/>
    <w:tmpl w:val="252A1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A26"/>
    <w:multiLevelType w:val="hybridMultilevel"/>
    <w:tmpl w:val="7EC6FE82"/>
    <w:lvl w:ilvl="0" w:tplc="704231AA">
      <w:start w:val="1"/>
      <w:numFmt w:val="decimal"/>
      <w:lvlText w:val="[%1]"/>
      <w:lvlJc w:val="left"/>
      <w:pPr>
        <w:ind w:left="104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6ED"/>
    <w:multiLevelType w:val="hybridMultilevel"/>
    <w:tmpl w:val="6D4C64E6"/>
    <w:lvl w:ilvl="0" w:tplc="28A83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EC4"/>
    <w:multiLevelType w:val="multilevel"/>
    <w:tmpl w:val="AA90F654"/>
    <w:lvl w:ilvl="0">
      <w:start w:val="1"/>
      <w:numFmt w:val="decimal"/>
      <w:pStyle w:val="BODYLIS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hint="default"/>
      </w:rPr>
    </w:lvl>
  </w:abstractNum>
  <w:abstractNum w:abstractNumId="4" w15:restartNumberingAfterBreak="0">
    <w:nsid w:val="3DD25186"/>
    <w:multiLevelType w:val="hybridMultilevel"/>
    <w:tmpl w:val="361E75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D13BD"/>
    <w:multiLevelType w:val="multilevel"/>
    <w:tmpl w:val="92D0E282"/>
    <w:lvl w:ilvl="0">
      <w:start w:val="1"/>
      <w:numFmt w:val="decimal"/>
      <w:lvlText w:val="[%1]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04A5A"/>
    <w:multiLevelType w:val="hybridMultilevel"/>
    <w:tmpl w:val="F702A5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LG0sDAztDA0tTBW0lEKTi0uzszPAykwqgUAFCYMviwAAAA="/>
  </w:docVars>
  <w:rsids>
    <w:rsidRoot w:val="001B25B2"/>
    <w:rsid w:val="00004756"/>
    <w:rsid w:val="00011B60"/>
    <w:rsid w:val="00016739"/>
    <w:rsid w:val="00021183"/>
    <w:rsid w:val="00021B45"/>
    <w:rsid w:val="0002390B"/>
    <w:rsid w:val="0003222E"/>
    <w:rsid w:val="0003332C"/>
    <w:rsid w:val="0003342D"/>
    <w:rsid w:val="00040FED"/>
    <w:rsid w:val="00041C6F"/>
    <w:rsid w:val="00044ED8"/>
    <w:rsid w:val="000453A7"/>
    <w:rsid w:val="00046D9F"/>
    <w:rsid w:val="000554DE"/>
    <w:rsid w:val="00061D22"/>
    <w:rsid w:val="0006376B"/>
    <w:rsid w:val="000704F2"/>
    <w:rsid w:val="0008371B"/>
    <w:rsid w:val="00091361"/>
    <w:rsid w:val="00095A15"/>
    <w:rsid w:val="000B0C92"/>
    <w:rsid w:val="000B1ABF"/>
    <w:rsid w:val="000B22E6"/>
    <w:rsid w:val="000B28F8"/>
    <w:rsid w:val="000C40D8"/>
    <w:rsid w:val="000D151C"/>
    <w:rsid w:val="000E52B8"/>
    <w:rsid w:val="000E6128"/>
    <w:rsid w:val="000E6B79"/>
    <w:rsid w:val="000E7014"/>
    <w:rsid w:val="001016AC"/>
    <w:rsid w:val="00103603"/>
    <w:rsid w:val="00104C19"/>
    <w:rsid w:val="0012006E"/>
    <w:rsid w:val="00123218"/>
    <w:rsid w:val="00131A8D"/>
    <w:rsid w:val="00141C65"/>
    <w:rsid w:val="00145205"/>
    <w:rsid w:val="00145DCA"/>
    <w:rsid w:val="00146A76"/>
    <w:rsid w:val="001611B1"/>
    <w:rsid w:val="00164EA0"/>
    <w:rsid w:val="00194B9C"/>
    <w:rsid w:val="001A3229"/>
    <w:rsid w:val="001B25B2"/>
    <w:rsid w:val="001B4DA8"/>
    <w:rsid w:val="001C050A"/>
    <w:rsid w:val="001C3035"/>
    <w:rsid w:val="001C3FD4"/>
    <w:rsid w:val="001D0066"/>
    <w:rsid w:val="00207F30"/>
    <w:rsid w:val="00211502"/>
    <w:rsid w:val="0022547F"/>
    <w:rsid w:val="0022626D"/>
    <w:rsid w:val="002279E5"/>
    <w:rsid w:val="00236F9A"/>
    <w:rsid w:val="0024468B"/>
    <w:rsid w:val="0024725F"/>
    <w:rsid w:val="002718DA"/>
    <w:rsid w:val="00272C5F"/>
    <w:rsid w:val="002773D8"/>
    <w:rsid w:val="00281E21"/>
    <w:rsid w:val="002825D9"/>
    <w:rsid w:val="00287753"/>
    <w:rsid w:val="002A5B7A"/>
    <w:rsid w:val="002B3146"/>
    <w:rsid w:val="002C1D5E"/>
    <w:rsid w:val="002C7AC5"/>
    <w:rsid w:val="002D1FD9"/>
    <w:rsid w:val="002E1395"/>
    <w:rsid w:val="002E4B7C"/>
    <w:rsid w:val="002E7ED2"/>
    <w:rsid w:val="002F2D4E"/>
    <w:rsid w:val="002F4861"/>
    <w:rsid w:val="00300866"/>
    <w:rsid w:val="003036BC"/>
    <w:rsid w:val="00307801"/>
    <w:rsid w:val="0031073B"/>
    <w:rsid w:val="00315C1C"/>
    <w:rsid w:val="00327D80"/>
    <w:rsid w:val="003350A8"/>
    <w:rsid w:val="00341131"/>
    <w:rsid w:val="00342A1E"/>
    <w:rsid w:val="00342BDE"/>
    <w:rsid w:val="00346927"/>
    <w:rsid w:val="00356487"/>
    <w:rsid w:val="003644DF"/>
    <w:rsid w:val="00372C0A"/>
    <w:rsid w:val="00373B5C"/>
    <w:rsid w:val="00381E96"/>
    <w:rsid w:val="00384F7F"/>
    <w:rsid w:val="00386F56"/>
    <w:rsid w:val="00386FCB"/>
    <w:rsid w:val="00391A4F"/>
    <w:rsid w:val="003A249D"/>
    <w:rsid w:val="003A303C"/>
    <w:rsid w:val="003A4CA2"/>
    <w:rsid w:val="003C498C"/>
    <w:rsid w:val="003C7BDC"/>
    <w:rsid w:val="003D3432"/>
    <w:rsid w:val="003F0045"/>
    <w:rsid w:val="003F37BF"/>
    <w:rsid w:val="004027B1"/>
    <w:rsid w:val="004163A5"/>
    <w:rsid w:val="004179DD"/>
    <w:rsid w:val="004344CB"/>
    <w:rsid w:val="0046182E"/>
    <w:rsid w:val="00463599"/>
    <w:rsid w:val="00473C53"/>
    <w:rsid w:val="00480719"/>
    <w:rsid w:val="004842F7"/>
    <w:rsid w:val="004A619D"/>
    <w:rsid w:val="004A7909"/>
    <w:rsid w:val="004B3489"/>
    <w:rsid w:val="004B4EFB"/>
    <w:rsid w:val="004B7758"/>
    <w:rsid w:val="004C1FDD"/>
    <w:rsid w:val="004C7588"/>
    <w:rsid w:val="004D1C67"/>
    <w:rsid w:val="004D2D0D"/>
    <w:rsid w:val="004E3677"/>
    <w:rsid w:val="004E736E"/>
    <w:rsid w:val="004F5E8A"/>
    <w:rsid w:val="00503030"/>
    <w:rsid w:val="005163A2"/>
    <w:rsid w:val="00517BF5"/>
    <w:rsid w:val="0052011C"/>
    <w:rsid w:val="00526CE6"/>
    <w:rsid w:val="00533037"/>
    <w:rsid w:val="00535E74"/>
    <w:rsid w:val="00540B8E"/>
    <w:rsid w:val="00544685"/>
    <w:rsid w:val="005456EA"/>
    <w:rsid w:val="005502B2"/>
    <w:rsid w:val="005627D3"/>
    <w:rsid w:val="00563150"/>
    <w:rsid w:val="00586E5C"/>
    <w:rsid w:val="005C0DDA"/>
    <w:rsid w:val="005C0E2C"/>
    <w:rsid w:val="005C14AE"/>
    <w:rsid w:val="005D0D5D"/>
    <w:rsid w:val="005E01A9"/>
    <w:rsid w:val="005E07C7"/>
    <w:rsid w:val="005E3850"/>
    <w:rsid w:val="005F25A8"/>
    <w:rsid w:val="00601A88"/>
    <w:rsid w:val="00626686"/>
    <w:rsid w:val="00635075"/>
    <w:rsid w:val="00640627"/>
    <w:rsid w:val="0067159E"/>
    <w:rsid w:val="00671AB1"/>
    <w:rsid w:val="0067233E"/>
    <w:rsid w:val="0067644D"/>
    <w:rsid w:val="006820BE"/>
    <w:rsid w:val="006A2145"/>
    <w:rsid w:val="006A3C52"/>
    <w:rsid w:val="006A7626"/>
    <w:rsid w:val="006C3419"/>
    <w:rsid w:val="006D21A9"/>
    <w:rsid w:val="006D466B"/>
    <w:rsid w:val="006F16D4"/>
    <w:rsid w:val="006F4579"/>
    <w:rsid w:val="00701CB9"/>
    <w:rsid w:val="007038B4"/>
    <w:rsid w:val="00714B0B"/>
    <w:rsid w:val="007173F0"/>
    <w:rsid w:val="00730113"/>
    <w:rsid w:val="00730231"/>
    <w:rsid w:val="00730D54"/>
    <w:rsid w:val="007459C4"/>
    <w:rsid w:val="00772EEA"/>
    <w:rsid w:val="00774964"/>
    <w:rsid w:val="007859E4"/>
    <w:rsid w:val="007B229D"/>
    <w:rsid w:val="007B3485"/>
    <w:rsid w:val="007B4F4E"/>
    <w:rsid w:val="007B5F07"/>
    <w:rsid w:val="007C2C4A"/>
    <w:rsid w:val="007C2FC8"/>
    <w:rsid w:val="007C4840"/>
    <w:rsid w:val="007D4575"/>
    <w:rsid w:val="007E403C"/>
    <w:rsid w:val="0080599B"/>
    <w:rsid w:val="00811A17"/>
    <w:rsid w:val="00815888"/>
    <w:rsid w:val="00817977"/>
    <w:rsid w:val="00823622"/>
    <w:rsid w:val="00825A57"/>
    <w:rsid w:val="00836A34"/>
    <w:rsid w:val="00851D8D"/>
    <w:rsid w:val="00860C4E"/>
    <w:rsid w:val="0087217E"/>
    <w:rsid w:val="00882675"/>
    <w:rsid w:val="00883DAA"/>
    <w:rsid w:val="00884B7D"/>
    <w:rsid w:val="00893C55"/>
    <w:rsid w:val="00893F46"/>
    <w:rsid w:val="008A02CB"/>
    <w:rsid w:val="008A47C2"/>
    <w:rsid w:val="008A5884"/>
    <w:rsid w:val="008B302F"/>
    <w:rsid w:val="008C1F8B"/>
    <w:rsid w:val="008C6ABE"/>
    <w:rsid w:val="008C727F"/>
    <w:rsid w:val="008D0D4E"/>
    <w:rsid w:val="008D136B"/>
    <w:rsid w:val="008D137D"/>
    <w:rsid w:val="008D2F30"/>
    <w:rsid w:val="008E751C"/>
    <w:rsid w:val="008F1553"/>
    <w:rsid w:val="008F3AB1"/>
    <w:rsid w:val="0090189B"/>
    <w:rsid w:val="00901BAB"/>
    <w:rsid w:val="009111AC"/>
    <w:rsid w:val="00911782"/>
    <w:rsid w:val="00913946"/>
    <w:rsid w:val="009215E7"/>
    <w:rsid w:val="00932250"/>
    <w:rsid w:val="00940A0D"/>
    <w:rsid w:val="009429ED"/>
    <w:rsid w:val="00942EC6"/>
    <w:rsid w:val="00943D5A"/>
    <w:rsid w:val="0095010B"/>
    <w:rsid w:val="0095307B"/>
    <w:rsid w:val="0095384A"/>
    <w:rsid w:val="009559B5"/>
    <w:rsid w:val="0096691A"/>
    <w:rsid w:val="00973B42"/>
    <w:rsid w:val="00974145"/>
    <w:rsid w:val="0098219B"/>
    <w:rsid w:val="00987B57"/>
    <w:rsid w:val="009926B6"/>
    <w:rsid w:val="009B2245"/>
    <w:rsid w:val="009C05A9"/>
    <w:rsid w:val="009C2F52"/>
    <w:rsid w:val="009C3888"/>
    <w:rsid w:val="009C3DF2"/>
    <w:rsid w:val="009F3F74"/>
    <w:rsid w:val="009F63F2"/>
    <w:rsid w:val="00A12C4F"/>
    <w:rsid w:val="00A20955"/>
    <w:rsid w:val="00A23068"/>
    <w:rsid w:val="00A231EF"/>
    <w:rsid w:val="00A35CE0"/>
    <w:rsid w:val="00A41DAF"/>
    <w:rsid w:val="00A510C1"/>
    <w:rsid w:val="00A54528"/>
    <w:rsid w:val="00A606F3"/>
    <w:rsid w:val="00A60CAF"/>
    <w:rsid w:val="00A80205"/>
    <w:rsid w:val="00A82932"/>
    <w:rsid w:val="00A838F6"/>
    <w:rsid w:val="00A90775"/>
    <w:rsid w:val="00A92591"/>
    <w:rsid w:val="00AA5E55"/>
    <w:rsid w:val="00AB03B1"/>
    <w:rsid w:val="00AB251A"/>
    <w:rsid w:val="00AC670F"/>
    <w:rsid w:val="00AE070D"/>
    <w:rsid w:val="00AE1728"/>
    <w:rsid w:val="00AE7602"/>
    <w:rsid w:val="00B00CD1"/>
    <w:rsid w:val="00B02F63"/>
    <w:rsid w:val="00B07CA7"/>
    <w:rsid w:val="00B25C89"/>
    <w:rsid w:val="00B30100"/>
    <w:rsid w:val="00B341DF"/>
    <w:rsid w:val="00B469D3"/>
    <w:rsid w:val="00B50604"/>
    <w:rsid w:val="00B529EF"/>
    <w:rsid w:val="00B60FFE"/>
    <w:rsid w:val="00B6104D"/>
    <w:rsid w:val="00B645AB"/>
    <w:rsid w:val="00B64ADD"/>
    <w:rsid w:val="00B81F77"/>
    <w:rsid w:val="00B8590B"/>
    <w:rsid w:val="00B97ED9"/>
    <w:rsid w:val="00BA3BEF"/>
    <w:rsid w:val="00BB0654"/>
    <w:rsid w:val="00BB312F"/>
    <w:rsid w:val="00BB36C9"/>
    <w:rsid w:val="00BC2209"/>
    <w:rsid w:val="00BC3E31"/>
    <w:rsid w:val="00BC5657"/>
    <w:rsid w:val="00BC6D04"/>
    <w:rsid w:val="00BE10B1"/>
    <w:rsid w:val="00BE3298"/>
    <w:rsid w:val="00BE700A"/>
    <w:rsid w:val="00BF1819"/>
    <w:rsid w:val="00BF2250"/>
    <w:rsid w:val="00BF3824"/>
    <w:rsid w:val="00BF7D00"/>
    <w:rsid w:val="00C010B3"/>
    <w:rsid w:val="00C066B6"/>
    <w:rsid w:val="00C2780F"/>
    <w:rsid w:val="00C44207"/>
    <w:rsid w:val="00C6357B"/>
    <w:rsid w:val="00C6422D"/>
    <w:rsid w:val="00C66B65"/>
    <w:rsid w:val="00C67D73"/>
    <w:rsid w:val="00C86E14"/>
    <w:rsid w:val="00C87C5D"/>
    <w:rsid w:val="00C907C3"/>
    <w:rsid w:val="00C937BA"/>
    <w:rsid w:val="00C95D7C"/>
    <w:rsid w:val="00C96C98"/>
    <w:rsid w:val="00CA5E98"/>
    <w:rsid w:val="00CA6ACC"/>
    <w:rsid w:val="00CB4460"/>
    <w:rsid w:val="00CB46D7"/>
    <w:rsid w:val="00CB603E"/>
    <w:rsid w:val="00CB63EA"/>
    <w:rsid w:val="00CC0586"/>
    <w:rsid w:val="00CC6FCA"/>
    <w:rsid w:val="00CE7495"/>
    <w:rsid w:val="00CF7096"/>
    <w:rsid w:val="00D0097E"/>
    <w:rsid w:val="00D067AA"/>
    <w:rsid w:val="00D07148"/>
    <w:rsid w:val="00D21E7F"/>
    <w:rsid w:val="00D373A7"/>
    <w:rsid w:val="00D37EA3"/>
    <w:rsid w:val="00D76A1F"/>
    <w:rsid w:val="00D869E9"/>
    <w:rsid w:val="00DB08F5"/>
    <w:rsid w:val="00DB3FC8"/>
    <w:rsid w:val="00DB4070"/>
    <w:rsid w:val="00DC3D9C"/>
    <w:rsid w:val="00DC4256"/>
    <w:rsid w:val="00DD077F"/>
    <w:rsid w:val="00DD104F"/>
    <w:rsid w:val="00DE13A5"/>
    <w:rsid w:val="00DE1F90"/>
    <w:rsid w:val="00DE5D29"/>
    <w:rsid w:val="00E048CF"/>
    <w:rsid w:val="00E12991"/>
    <w:rsid w:val="00E12D4B"/>
    <w:rsid w:val="00E201D1"/>
    <w:rsid w:val="00E2053A"/>
    <w:rsid w:val="00E210D3"/>
    <w:rsid w:val="00E22DD3"/>
    <w:rsid w:val="00E23009"/>
    <w:rsid w:val="00E230D7"/>
    <w:rsid w:val="00E25669"/>
    <w:rsid w:val="00E307C6"/>
    <w:rsid w:val="00E376E2"/>
    <w:rsid w:val="00E40FF9"/>
    <w:rsid w:val="00E4607C"/>
    <w:rsid w:val="00E4636A"/>
    <w:rsid w:val="00E51128"/>
    <w:rsid w:val="00E5625C"/>
    <w:rsid w:val="00E5744A"/>
    <w:rsid w:val="00E61828"/>
    <w:rsid w:val="00E65E6B"/>
    <w:rsid w:val="00E70761"/>
    <w:rsid w:val="00E96E45"/>
    <w:rsid w:val="00EC2CB0"/>
    <w:rsid w:val="00ED0E11"/>
    <w:rsid w:val="00ED1CCC"/>
    <w:rsid w:val="00ED6610"/>
    <w:rsid w:val="00EE02D5"/>
    <w:rsid w:val="00EE14FA"/>
    <w:rsid w:val="00EE4061"/>
    <w:rsid w:val="00EF13F5"/>
    <w:rsid w:val="00EF767A"/>
    <w:rsid w:val="00F008DA"/>
    <w:rsid w:val="00F026C4"/>
    <w:rsid w:val="00F22CFE"/>
    <w:rsid w:val="00F245CE"/>
    <w:rsid w:val="00F25DCB"/>
    <w:rsid w:val="00F37675"/>
    <w:rsid w:val="00F51A4C"/>
    <w:rsid w:val="00F53657"/>
    <w:rsid w:val="00F549F8"/>
    <w:rsid w:val="00F54F82"/>
    <w:rsid w:val="00F61E33"/>
    <w:rsid w:val="00F76D30"/>
    <w:rsid w:val="00F8297B"/>
    <w:rsid w:val="00F87130"/>
    <w:rsid w:val="00F90990"/>
    <w:rsid w:val="00F90F59"/>
    <w:rsid w:val="00F968D2"/>
    <w:rsid w:val="00FA1896"/>
    <w:rsid w:val="00FA2EA9"/>
    <w:rsid w:val="00FA4624"/>
    <w:rsid w:val="00FA5A21"/>
    <w:rsid w:val="00FA71A9"/>
    <w:rsid w:val="00FB1466"/>
    <w:rsid w:val="00FB3653"/>
    <w:rsid w:val="00FB595A"/>
    <w:rsid w:val="00FC0DFD"/>
    <w:rsid w:val="00FC57DE"/>
    <w:rsid w:val="00FF352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2C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A21"/>
    <w:pPr>
      <w:spacing w:line="480" w:lineRule="auto"/>
      <w:jc w:val="both"/>
    </w:pPr>
    <w:rPr>
      <w:rFonts w:ascii="Times New Roman" w:hAnsi="Times New Roman"/>
      <w:sz w:val="26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BODYNON-NUMBERED"/>
    <w:link w:val="ADDRESSESChar"/>
    <w:qFormat/>
    <w:rsid w:val="00EC2CB0"/>
    <w:pPr>
      <w:spacing w:after="0"/>
    </w:pPr>
  </w:style>
  <w:style w:type="paragraph" w:customStyle="1" w:styleId="BODYNON-NUMBERED">
    <w:name w:val="BODY NON-NUMBERED"/>
    <w:basedOn w:val="Normal"/>
    <w:link w:val="BODYNON-NUMBEREDChar"/>
    <w:qFormat/>
    <w:rsid w:val="00EC2CB0"/>
    <w:pPr>
      <w:tabs>
        <w:tab w:val="left" w:pos="680"/>
      </w:tabs>
      <w:spacing w:after="240" w:line="276" w:lineRule="auto"/>
    </w:pPr>
  </w:style>
  <w:style w:type="paragraph" w:customStyle="1" w:styleId="QUOTEINQUOTE">
    <w:name w:val="QUOTE IN QUOTE"/>
    <w:basedOn w:val="Normal"/>
    <w:qFormat/>
    <w:rsid w:val="00FA5A21"/>
    <w:pPr>
      <w:spacing w:line="360" w:lineRule="auto"/>
      <w:ind w:left="1440" w:right="1440"/>
    </w:pPr>
    <w:rPr>
      <w:sz w:val="22"/>
    </w:rPr>
  </w:style>
  <w:style w:type="paragraph" w:customStyle="1" w:styleId="FootnoteText1">
    <w:name w:val="Footnote Text1"/>
    <w:basedOn w:val="Normal"/>
    <w:qFormat/>
    <w:rsid w:val="00E4607C"/>
    <w:pPr>
      <w:spacing w:after="12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qFormat/>
    <w:rsid w:val="00E4607C"/>
    <w:pPr>
      <w:ind w:left="720"/>
      <w:contextualSpacing/>
    </w:pPr>
  </w:style>
  <w:style w:type="paragraph" w:styleId="FootnoteText">
    <w:name w:val="footnote text"/>
    <w:basedOn w:val="FootnoteText1"/>
    <w:link w:val="FootnoteTextChar"/>
    <w:unhideWhenUsed/>
    <w:rsid w:val="00CB63EA"/>
  </w:style>
  <w:style w:type="character" w:customStyle="1" w:styleId="FootnoteTextChar">
    <w:name w:val="Footnote Text Char"/>
    <w:basedOn w:val="DefaultParagraphFont"/>
    <w:link w:val="FootnoteText"/>
    <w:rsid w:val="00CB63EA"/>
    <w:rPr>
      <w:rFonts w:ascii="Times New Roman" w:hAnsi="Times New Roman"/>
      <w:szCs w:val="22"/>
      <w:lang w:val="en-ZA"/>
    </w:rPr>
  </w:style>
  <w:style w:type="character" w:styleId="FootnoteReference">
    <w:name w:val="footnote reference"/>
    <w:basedOn w:val="DefaultParagraphFont"/>
    <w:semiHidden/>
    <w:unhideWhenUsed/>
    <w:rsid w:val="00E4607C"/>
    <w:rPr>
      <w:vertAlign w:val="superscript"/>
    </w:rPr>
  </w:style>
  <w:style w:type="paragraph" w:customStyle="1" w:styleId="QUOTEINFOOTNOTE">
    <w:name w:val="QUOTE IN FOOTNOTE"/>
    <w:basedOn w:val="FootnoteText1"/>
    <w:next w:val="FootnoteText1"/>
    <w:qFormat/>
    <w:rsid w:val="00E4607C"/>
    <w:pPr>
      <w:ind w:left="720" w:right="720"/>
    </w:pPr>
  </w:style>
  <w:style w:type="paragraph" w:styleId="Header">
    <w:name w:val="header"/>
    <w:basedOn w:val="Normal"/>
    <w:link w:val="Head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7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8C7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7F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60C4E"/>
    <w:pPr>
      <w:shd w:val="clear" w:color="auto" w:fill="000080"/>
      <w:spacing w:line="240" w:lineRule="auto"/>
    </w:pPr>
    <w:rPr>
      <w:rFonts w:ascii="Tahoma" w:eastAsia="Times New Roman" w:hAnsi="Tahoma" w:cs="Tahoma"/>
      <w:szCs w:val="24"/>
      <w:lang w:eastAsia="en-ZA"/>
    </w:rPr>
  </w:style>
  <w:style w:type="character" w:customStyle="1" w:styleId="DocumentMapChar">
    <w:name w:val="Document Map Char"/>
    <w:basedOn w:val="DefaultParagraphFont"/>
    <w:link w:val="DocumentMap"/>
    <w:semiHidden/>
    <w:rsid w:val="00860C4E"/>
    <w:rPr>
      <w:rFonts w:ascii="Tahoma" w:eastAsia="Times New Roman" w:hAnsi="Tahoma" w:cs="Tahoma"/>
      <w:sz w:val="26"/>
      <w:szCs w:val="24"/>
      <w:shd w:val="clear" w:color="auto" w:fill="000080"/>
      <w:lang w:val="en-ZA" w:eastAsia="en-ZA"/>
    </w:rPr>
  </w:style>
  <w:style w:type="character" w:styleId="PageNumber">
    <w:name w:val="page number"/>
    <w:basedOn w:val="DefaultParagraphFont"/>
    <w:rsid w:val="00860C4E"/>
  </w:style>
  <w:style w:type="paragraph" w:customStyle="1" w:styleId="BODYLIST">
    <w:name w:val="BODY LIST"/>
    <w:basedOn w:val="BODYNON-NUMBERED"/>
    <w:link w:val="BODYLISTChar"/>
    <w:qFormat/>
    <w:rsid w:val="00FA5A21"/>
    <w:pPr>
      <w:numPr>
        <w:numId w:val="13"/>
      </w:numPr>
    </w:pPr>
  </w:style>
  <w:style w:type="paragraph" w:customStyle="1" w:styleId="HEADING">
    <w:name w:val="HEADING"/>
    <w:basedOn w:val="Normal"/>
    <w:next w:val="ADDRESSES"/>
    <w:link w:val="HEADINGChar"/>
    <w:qFormat/>
    <w:rsid w:val="00FA5A21"/>
    <w:pPr>
      <w:keepNext/>
      <w:tabs>
        <w:tab w:val="left" w:pos="680"/>
      </w:tabs>
    </w:pPr>
    <w:rPr>
      <w:i/>
    </w:rPr>
  </w:style>
  <w:style w:type="character" w:customStyle="1" w:styleId="BODYNON-NUMBEREDChar">
    <w:name w:val="BODY NON-NUMBERED Char"/>
    <w:basedOn w:val="DefaultParagraphFont"/>
    <w:link w:val="BODYNON-NUMBERED"/>
    <w:rsid w:val="00EC2CB0"/>
    <w:rPr>
      <w:rFonts w:ascii="Times New Roman" w:hAnsi="Times New Roman"/>
      <w:sz w:val="26"/>
      <w:szCs w:val="22"/>
      <w:lang w:val="en-ZA"/>
    </w:rPr>
  </w:style>
  <w:style w:type="character" w:customStyle="1" w:styleId="BODYLISTChar">
    <w:name w:val="BODY LIST Char"/>
    <w:basedOn w:val="DefaultParagraphFont"/>
    <w:link w:val="BODYLIST"/>
    <w:rsid w:val="00FA5A21"/>
    <w:rPr>
      <w:rFonts w:ascii="Times New Roman" w:hAnsi="Times New Roman"/>
      <w:sz w:val="26"/>
      <w:szCs w:val="22"/>
      <w:lang w:val="en-ZA"/>
    </w:rPr>
  </w:style>
  <w:style w:type="character" w:customStyle="1" w:styleId="HEADINGChar">
    <w:name w:val="HEADING Char"/>
    <w:basedOn w:val="DefaultParagraphFont"/>
    <w:link w:val="HEADING"/>
    <w:rsid w:val="00FA5A21"/>
    <w:rPr>
      <w:rFonts w:ascii="Times New Roman" w:hAnsi="Times New Roman"/>
      <w:i/>
      <w:sz w:val="26"/>
      <w:szCs w:val="22"/>
      <w:lang w:val="en-ZA"/>
    </w:rPr>
  </w:style>
  <w:style w:type="character" w:customStyle="1" w:styleId="ADDRESSESChar">
    <w:name w:val="ADDRESSES Char"/>
    <w:basedOn w:val="BODYNON-NUMBEREDChar"/>
    <w:link w:val="ADDRESSES"/>
    <w:rsid w:val="00EC2CB0"/>
    <w:rPr>
      <w:rFonts w:ascii="Times New Roman" w:hAnsi="Times New Roman"/>
      <w:sz w:val="26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B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B2"/>
    <w:rPr>
      <w:rFonts w:ascii="Times New Roman" w:hAnsi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B2"/>
    <w:rPr>
      <w:rFonts w:ascii="Times New Roman" w:hAnsi="Times New Roman"/>
      <w:b/>
      <w:bCs/>
      <w:lang w:val="en-ZA"/>
    </w:rPr>
  </w:style>
  <w:style w:type="character" w:styleId="Hyperlink">
    <w:name w:val="Hyperlink"/>
    <w:basedOn w:val="DefaultParagraphFont"/>
    <w:uiPriority w:val="99"/>
    <w:unhideWhenUsed/>
    <w:rsid w:val="004D1C6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63F2"/>
    <w:rPr>
      <w:rFonts w:ascii="Times New Roman" w:hAnsi="Times New Roman"/>
      <w:sz w:val="26"/>
      <w:szCs w:val="22"/>
      <w:lang w:val="en-ZA"/>
    </w:rPr>
  </w:style>
  <w:style w:type="character" w:customStyle="1" w:styleId="innerphone">
    <w:name w:val="innerphone"/>
    <w:basedOn w:val="DefaultParagraphFont"/>
    <w:rsid w:val="00C2780F"/>
  </w:style>
  <w:style w:type="character" w:customStyle="1" w:styleId="inneremail">
    <w:name w:val="inneremail"/>
    <w:basedOn w:val="DefaultParagraphFont"/>
    <w:rsid w:val="00C2780F"/>
  </w:style>
  <w:style w:type="character" w:styleId="FollowedHyperlink">
    <w:name w:val="FollowedHyperlink"/>
    <w:basedOn w:val="DefaultParagraphFont"/>
    <w:uiPriority w:val="99"/>
    <w:semiHidden/>
    <w:unhideWhenUsed/>
    <w:rsid w:val="008F15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arjiker@justice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aure@justice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ngumusa.sibiya@bowmans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minomar@vodamail.co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99B5F-7CC7-42D8-9376-0536F2D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2:09:00Z</dcterms:created>
  <dcterms:modified xsi:type="dcterms:W3CDTF">2021-07-01T12:09:00Z</dcterms:modified>
</cp:coreProperties>
</file>